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3EEE" w14:textId="77777777" w:rsidR="009A4B44" w:rsidRPr="00B725E9" w:rsidRDefault="009A4B44" w:rsidP="00E92B9C">
      <w:pPr>
        <w:jc w:val="center"/>
        <w:rPr>
          <w:sz w:val="28"/>
          <w:szCs w:val="28"/>
          <w:lang w:val="lv-LV"/>
        </w:rPr>
      </w:pPr>
      <w:bookmarkStart w:id="0" w:name="_GoBack"/>
      <w:bookmarkEnd w:id="0"/>
    </w:p>
    <w:p w14:paraId="2FE2A2E9" w14:textId="77777777" w:rsidR="00E92B9C" w:rsidRPr="00B725E9" w:rsidRDefault="00E92B9C" w:rsidP="00E64FBA">
      <w:pPr>
        <w:pStyle w:val="Virsraksts2"/>
        <w:rPr>
          <w:szCs w:val="28"/>
        </w:rPr>
      </w:pPr>
      <w:r w:rsidRPr="00B725E9">
        <w:rPr>
          <w:szCs w:val="28"/>
        </w:rPr>
        <w:t>Rīgā</w:t>
      </w:r>
      <w:r w:rsidRPr="00B725E9">
        <w:rPr>
          <w:szCs w:val="28"/>
        </w:rPr>
        <w:tab/>
      </w:r>
      <w:r w:rsidRPr="00B725E9">
        <w:rPr>
          <w:szCs w:val="28"/>
        </w:rPr>
        <w:tab/>
      </w:r>
      <w:r w:rsidRPr="00B725E9">
        <w:rPr>
          <w:szCs w:val="28"/>
        </w:rPr>
        <w:tab/>
      </w:r>
      <w:r w:rsidR="00E64FBA" w:rsidRPr="00B725E9">
        <w:rPr>
          <w:szCs w:val="28"/>
        </w:rPr>
        <w:tab/>
      </w:r>
      <w:r w:rsidR="00E64FBA" w:rsidRPr="00B725E9">
        <w:rPr>
          <w:szCs w:val="28"/>
        </w:rPr>
        <w:tab/>
      </w:r>
      <w:r w:rsidR="00E64FBA" w:rsidRPr="00B725E9">
        <w:rPr>
          <w:szCs w:val="28"/>
        </w:rPr>
        <w:tab/>
        <w:t>Nr.</w:t>
      </w:r>
      <w:r w:rsidR="00E64FBA" w:rsidRPr="00B725E9">
        <w:rPr>
          <w:szCs w:val="28"/>
        </w:rPr>
        <w:tab/>
      </w:r>
      <w:r w:rsidR="00E64FBA" w:rsidRPr="00B725E9">
        <w:rPr>
          <w:szCs w:val="28"/>
        </w:rPr>
        <w:tab/>
      </w:r>
      <w:r w:rsidR="00E64FBA" w:rsidRPr="00B725E9">
        <w:rPr>
          <w:szCs w:val="28"/>
        </w:rPr>
        <w:tab/>
      </w:r>
      <w:r w:rsidRPr="00B725E9">
        <w:rPr>
          <w:szCs w:val="28"/>
        </w:rPr>
        <w:t>201</w:t>
      </w:r>
      <w:r w:rsidR="0074374D" w:rsidRPr="00B725E9">
        <w:rPr>
          <w:szCs w:val="28"/>
        </w:rPr>
        <w:t>7</w:t>
      </w:r>
      <w:r w:rsidR="00E64FBA" w:rsidRPr="00B725E9">
        <w:rPr>
          <w:szCs w:val="28"/>
        </w:rPr>
        <w:t>.gada</w:t>
      </w:r>
      <w:r w:rsidR="006B11D4" w:rsidRPr="00B725E9">
        <w:rPr>
          <w:szCs w:val="28"/>
        </w:rPr>
        <w:t xml:space="preserve"> </w:t>
      </w:r>
      <w:r w:rsidR="00E64FBA" w:rsidRPr="00B725E9">
        <w:rPr>
          <w:szCs w:val="28"/>
        </w:rPr>
        <w:tab/>
        <w:t>.</w:t>
      </w:r>
      <w:r w:rsidR="0074374D" w:rsidRPr="00B725E9">
        <w:rPr>
          <w:szCs w:val="28"/>
        </w:rPr>
        <w:t>maijā</w:t>
      </w:r>
    </w:p>
    <w:p w14:paraId="24908DB4" w14:textId="77777777" w:rsidR="00E92B9C" w:rsidRPr="00B725E9" w:rsidRDefault="00E92B9C" w:rsidP="00E92B9C">
      <w:pPr>
        <w:pStyle w:val="Virsraksts2"/>
        <w:spacing w:before="240"/>
        <w:jc w:val="center"/>
        <w:rPr>
          <w:b/>
          <w:szCs w:val="28"/>
        </w:rPr>
      </w:pPr>
      <w:r w:rsidRPr="00B725E9">
        <w:rPr>
          <w:b/>
          <w:szCs w:val="28"/>
        </w:rPr>
        <w:t>§</w:t>
      </w:r>
    </w:p>
    <w:p w14:paraId="5898E9B0" w14:textId="77777777" w:rsidR="00E92B9C" w:rsidRPr="00B725E9" w:rsidRDefault="00E92B9C" w:rsidP="00E92B9C">
      <w:pPr>
        <w:rPr>
          <w:sz w:val="28"/>
          <w:szCs w:val="28"/>
          <w:lang w:val="lv-LV"/>
        </w:rPr>
      </w:pPr>
    </w:p>
    <w:p w14:paraId="7D49E0B9" w14:textId="4436D7E0" w:rsidR="005877BB" w:rsidRPr="00B725E9" w:rsidRDefault="00D26527" w:rsidP="00D26527">
      <w:pPr>
        <w:jc w:val="center"/>
        <w:rPr>
          <w:b/>
          <w:sz w:val="28"/>
          <w:szCs w:val="28"/>
          <w:lang w:val="lv-LV"/>
        </w:rPr>
      </w:pPr>
      <w:r>
        <w:rPr>
          <w:b/>
          <w:iCs/>
          <w:sz w:val="28"/>
          <w:szCs w:val="28"/>
          <w:lang w:val="lv-LV"/>
        </w:rPr>
        <w:t>Par i</w:t>
      </w:r>
      <w:r w:rsidR="00A92399" w:rsidRPr="00B725E9">
        <w:rPr>
          <w:b/>
          <w:iCs/>
          <w:sz w:val="28"/>
          <w:szCs w:val="28"/>
          <w:lang w:val="lv-LV"/>
        </w:rPr>
        <w:t>nformatīv</w:t>
      </w:r>
      <w:r>
        <w:rPr>
          <w:b/>
          <w:iCs/>
          <w:sz w:val="28"/>
          <w:szCs w:val="28"/>
          <w:lang w:val="lv-LV"/>
        </w:rPr>
        <w:t>o</w:t>
      </w:r>
      <w:r w:rsidR="00A92399" w:rsidRPr="00B725E9">
        <w:rPr>
          <w:b/>
          <w:iCs/>
          <w:sz w:val="28"/>
          <w:szCs w:val="28"/>
          <w:lang w:val="lv-LV"/>
        </w:rPr>
        <w:t xml:space="preserve"> ziņojum</w:t>
      </w:r>
      <w:r>
        <w:rPr>
          <w:b/>
          <w:iCs/>
          <w:sz w:val="28"/>
          <w:szCs w:val="28"/>
          <w:lang w:val="lv-LV"/>
        </w:rPr>
        <w:t>u</w:t>
      </w:r>
      <w:r w:rsidR="00A92399" w:rsidRPr="00B725E9">
        <w:rPr>
          <w:b/>
          <w:iCs/>
          <w:sz w:val="28"/>
          <w:szCs w:val="28"/>
          <w:lang w:val="lv-LV"/>
        </w:rPr>
        <w:t xml:space="preserve"> “Par </w:t>
      </w:r>
      <w:r w:rsidR="0074374D" w:rsidRPr="00B725E9">
        <w:rPr>
          <w:b/>
          <w:iCs/>
          <w:sz w:val="28"/>
          <w:szCs w:val="28"/>
          <w:lang w:val="lv-LV"/>
        </w:rPr>
        <w:t xml:space="preserve">finansiālā nodrošinājuma nepieciešamību Lauku atbalsta dienesta informācijas sistēmu </w:t>
      </w:r>
      <w:r w:rsidR="00A73A51" w:rsidRPr="00145FEB">
        <w:rPr>
          <w:b/>
          <w:iCs/>
          <w:sz w:val="28"/>
          <w:szCs w:val="28"/>
          <w:lang w:val="lv-LV"/>
        </w:rPr>
        <w:t>izmaiņām</w:t>
      </w:r>
      <w:r w:rsidR="0074374D" w:rsidRPr="00B725E9">
        <w:rPr>
          <w:b/>
          <w:iCs/>
          <w:sz w:val="28"/>
          <w:szCs w:val="28"/>
          <w:lang w:val="lv-LV"/>
        </w:rPr>
        <w:t xml:space="preserve"> un attīstībai</w:t>
      </w:r>
      <w:r w:rsidR="00A92399" w:rsidRPr="00B725E9">
        <w:rPr>
          <w:b/>
          <w:iCs/>
          <w:sz w:val="28"/>
          <w:szCs w:val="28"/>
          <w:lang w:val="lv-LV"/>
        </w:rPr>
        <w:t>”</w:t>
      </w:r>
      <w:r>
        <w:rPr>
          <w:b/>
          <w:iCs/>
          <w:sz w:val="28"/>
          <w:szCs w:val="28"/>
          <w:lang w:val="lv-LV"/>
        </w:rPr>
        <w:t xml:space="preserve"> un </w:t>
      </w:r>
      <w:r w:rsidRPr="00AA5D61">
        <w:rPr>
          <w:b/>
          <w:iCs/>
          <w:sz w:val="28"/>
          <w:szCs w:val="28"/>
          <w:lang w:val="lv-LV"/>
        </w:rPr>
        <w:t>Ministru kabineta rīkojuma projektu “Par finanšu līdzekļu piešķiršanu no valsts budžeta programmas “Līdzekļi neparedzētiem gadījumiem””</w:t>
      </w:r>
    </w:p>
    <w:p w14:paraId="163F069B" w14:textId="77777777" w:rsidR="0072606E" w:rsidRDefault="0072606E" w:rsidP="002E3D4A">
      <w:pPr>
        <w:pBdr>
          <w:bottom w:val="single" w:sz="12" w:space="0" w:color="auto"/>
        </w:pBdr>
        <w:spacing w:before="120"/>
        <w:rPr>
          <w:sz w:val="28"/>
          <w:szCs w:val="28"/>
          <w:lang w:val="lv-LV"/>
        </w:rPr>
      </w:pPr>
      <w:r w:rsidRPr="00B725E9">
        <w:rPr>
          <w:sz w:val="28"/>
          <w:szCs w:val="28"/>
          <w:lang w:val="lv-LV"/>
        </w:rPr>
        <w:t xml:space="preserve">TA- </w:t>
      </w:r>
    </w:p>
    <w:p w14:paraId="12C1207B" w14:textId="77777777" w:rsidR="009A4B44" w:rsidRPr="00B725E9" w:rsidRDefault="009A4B44" w:rsidP="002E3D4A">
      <w:pPr>
        <w:pBdr>
          <w:bottom w:val="single" w:sz="12" w:space="0" w:color="auto"/>
        </w:pBdr>
        <w:spacing w:before="120"/>
        <w:rPr>
          <w:sz w:val="28"/>
          <w:szCs w:val="28"/>
          <w:lang w:val="lv-LV"/>
        </w:rPr>
      </w:pPr>
    </w:p>
    <w:p w14:paraId="0AED2348" w14:textId="77777777" w:rsidR="0072606E" w:rsidRPr="00B725E9" w:rsidRDefault="0072606E" w:rsidP="0072606E">
      <w:pPr>
        <w:pStyle w:val="Pamatteksts2"/>
        <w:ind w:left="357"/>
        <w:rPr>
          <w:szCs w:val="28"/>
        </w:rPr>
      </w:pPr>
    </w:p>
    <w:p w14:paraId="466F32C2" w14:textId="77777777" w:rsidR="00D7669F" w:rsidRPr="00B725E9" w:rsidRDefault="00D7669F" w:rsidP="00306EF8">
      <w:pPr>
        <w:pStyle w:val="Pamatteksts2"/>
        <w:ind w:firstLine="709"/>
        <w:rPr>
          <w:szCs w:val="28"/>
        </w:rPr>
      </w:pPr>
    </w:p>
    <w:p w14:paraId="3E89FDB2" w14:textId="513EC592" w:rsidR="00D26527" w:rsidRPr="009A4B44" w:rsidRDefault="00F139E4" w:rsidP="009A4B44">
      <w:pPr>
        <w:numPr>
          <w:ilvl w:val="0"/>
          <w:numId w:val="2"/>
        </w:numPr>
        <w:ind w:left="0" w:firstLine="709"/>
        <w:jc w:val="both"/>
        <w:rPr>
          <w:rFonts w:eastAsia="Calibri"/>
          <w:sz w:val="28"/>
          <w:szCs w:val="28"/>
          <w:lang w:val="lv-LV"/>
        </w:rPr>
      </w:pPr>
      <w:r w:rsidRPr="00B725E9">
        <w:rPr>
          <w:rFonts w:eastAsia="Calibri"/>
          <w:sz w:val="28"/>
          <w:szCs w:val="28"/>
          <w:lang w:val="lv-LV"/>
        </w:rPr>
        <w:t xml:space="preserve">Pieņemt </w:t>
      </w:r>
      <w:r w:rsidR="008524B0" w:rsidRPr="00B725E9">
        <w:rPr>
          <w:rFonts w:eastAsia="Calibri"/>
          <w:sz w:val="28"/>
          <w:szCs w:val="28"/>
          <w:lang w:val="lv-LV"/>
        </w:rPr>
        <w:t xml:space="preserve">zināšanai </w:t>
      </w:r>
      <w:r w:rsidRPr="00B725E9">
        <w:rPr>
          <w:rFonts w:eastAsia="Calibri"/>
          <w:sz w:val="28"/>
          <w:szCs w:val="28"/>
          <w:lang w:val="lv-LV"/>
        </w:rPr>
        <w:t xml:space="preserve">iesniegto </w:t>
      </w:r>
      <w:r w:rsidR="008524B0" w:rsidRPr="00B725E9">
        <w:rPr>
          <w:rFonts w:eastAsia="Calibri"/>
          <w:sz w:val="28"/>
          <w:szCs w:val="28"/>
          <w:lang w:val="lv-LV"/>
        </w:rPr>
        <w:t>informatīvo ziņojumu</w:t>
      </w:r>
      <w:r w:rsidRPr="00B725E9">
        <w:rPr>
          <w:rFonts w:eastAsia="Calibri"/>
          <w:sz w:val="28"/>
          <w:szCs w:val="28"/>
          <w:lang w:val="lv-LV"/>
        </w:rPr>
        <w:t>.</w:t>
      </w:r>
      <w:r w:rsidR="00C6493C" w:rsidRPr="00B725E9">
        <w:rPr>
          <w:rFonts w:eastAsia="Calibri"/>
          <w:sz w:val="28"/>
          <w:szCs w:val="28"/>
          <w:lang w:val="lv-LV"/>
        </w:rPr>
        <w:t xml:space="preserve"> </w:t>
      </w:r>
    </w:p>
    <w:p w14:paraId="52960834" w14:textId="611DC1CD" w:rsidR="00D26527" w:rsidRPr="009A4B44" w:rsidRDefault="00CA5AD1" w:rsidP="009A4B44">
      <w:pPr>
        <w:numPr>
          <w:ilvl w:val="0"/>
          <w:numId w:val="2"/>
        </w:numPr>
        <w:ind w:left="0" w:firstLine="709"/>
        <w:jc w:val="both"/>
        <w:rPr>
          <w:sz w:val="28"/>
          <w:szCs w:val="28"/>
          <w:lang w:val="lv-LV"/>
        </w:rPr>
      </w:pPr>
      <w:r>
        <w:rPr>
          <w:sz w:val="28"/>
          <w:szCs w:val="28"/>
          <w:lang w:val="lv-LV"/>
        </w:rPr>
        <w:t>Pieņemt</w:t>
      </w:r>
      <w:r w:rsidR="00BC7B2B">
        <w:rPr>
          <w:sz w:val="28"/>
          <w:szCs w:val="28"/>
          <w:lang w:val="lv-LV"/>
        </w:rPr>
        <w:t xml:space="preserve"> iesniegto rīkojuma projektu</w:t>
      </w:r>
      <w:r w:rsidR="00D26527" w:rsidRPr="005F30F0">
        <w:rPr>
          <w:sz w:val="28"/>
          <w:szCs w:val="28"/>
          <w:lang w:val="lv-LV"/>
        </w:rPr>
        <w:t>.</w:t>
      </w:r>
    </w:p>
    <w:p w14:paraId="60C5999E" w14:textId="106E2D06" w:rsidR="000E247E" w:rsidRPr="00B725E9" w:rsidRDefault="000E247E" w:rsidP="00306EF8">
      <w:pPr>
        <w:pStyle w:val="Pamatteksts2"/>
        <w:numPr>
          <w:ilvl w:val="0"/>
          <w:numId w:val="2"/>
        </w:numPr>
        <w:ind w:left="0" w:firstLine="709"/>
        <w:rPr>
          <w:szCs w:val="28"/>
        </w:rPr>
      </w:pPr>
      <w:r w:rsidRPr="00B725E9">
        <w:rPr>
          <w:szCs w:val="28"/>
        </w:rPr>
        <w:t xml:space="preserve">Finanšu ministrijai palielināt Zemkopības </w:t>
      </w:r>
      <w:r w:rsidR="009352AD" w:rsidRPr="00B725E9">
        <w:rPr>
          <w:szCs w:val="28"/>
        </w:rPr>
        <w:t xml:space="preserve">ministrijas </w:t>
      </w:r>
      <w:r w:rsidR="003A65CE" w:rsidRPr="00B725E9">
        <w:rPr>
          <w:szCs w:val="28"/>
        </w:rPr>
        <w:t>bāzes izdevumus 2018., 2019.</w:t>
      </w:r>
      <w:r w:rsidR="00D26527">
        <w:rPr>
          <w:szCs w:val="28"/>
        </w:rPr>
        <w:t xml:space="preserve"> un</w:t>
      </w:r>
      <w:r w:rsidR="00347CF4" w:rsidRPr="00B725E9">
        <w:rPr>
          <w:szCs w:val="28"/>
        </w:rPr>
        <w:t xml:space="preserve"> </w:t>
      </w:r>
      <w:r w:rsidRPr="00B725E9">
        <w:rPr>
          <w:szCs w:val="28"/>
        </w:rPr>
        <w:t>2020.</w:t>
      </w:r>
      <w:r w:rsidR="001604B3">
        <w:rPr>
          <w:szCs w:val="28"/>
        </w:rPr>
        <w:t> </w:t>
      </w:r>
      <w:r w:rsidRPr="00B725E9">
        <w:rPr>
          <w:szCs w:val="28"/>
        </w:rPr>
        <w:t xml:space="preserve">gadam 199 940 </w:t>
      </w:r>
      <w:proofErr w:type="spellStart"/>
      <w:r w:rsidR="00A92399" w:rsidRPr="00B725E9">
        <w:rPr>
          <w:i/>
          <w:szCs w:val="28"/>
        </w:rPr>
        <w:t>euro</w:t>
      </w:r>
      <w:proofErr w:type="spellEnd"/>
      <w:r w:rsidRPr="00B725E9">
        <w:rPr>
          <w:szCs w:val="28"/>
        </w:rPr>
        <w:t xml:space="preserve"> apmērā</w:t>
      </w:r>
      <w:r w:rsidR="00D26527">
        <w:rPr>
          <w:szCs w:val="28"/>
        </w:rPr>
        <w:t xml:space="preserve"> ik gadu</w:t>
      </w:r>
      <w:r w:rsidRPr="00B725E9">
        <w:rPr>
          <w:szCs w:val="28"/>
        </w:rPr>
        <w:t xml:space="preserve"> </w:t>
      </w:r>
      <w:r w:rsidR="003A65CE" w:rsidRPr="00B725E9">
        <w:rPr>
          <w:szCs w:val="28"/>
        </w:rPr>
        <w:t xml:space="preserve">budžeta apakšprogrammā 21.02.00 „Sabiedriskā finansējuma administrēšana un valsts uzraudzība lauksaimniecībā”, </w:t>
      </w:r>
      <w:r w:rsidR="00C6065E" w:rsidRPr="00C6065E">
        <w:rPr>
          <w:szCs w:val="28"/>
        </w:rPr>
        <w:t xml:space="preserve">lai nodrošinātu </w:t>
      </w:r>
      <w:r w:rsidR="00896BA3" w:rsidRPr="00C6065E">
        <w:rPr>
          <w:szCs w:val="28"/>
        </w:rPr>
        <w:t>Lauku atbalsta dienest</w:t>
      </w:r>
      <w:r w:rsidR="00896BA3">
        <w:rPr>
          <w:szCs w:val="28"/>
        </w:rPr>
        <w:t>a</w:t>
      </w:r>
      <w:r w:rsidR="00896BA3" w:rsidRPr="00C6065E">
        <w:rPr>
          <w:szCs w:val="28"/>
        </w:rPr>
        <w:t xml:space="preserve"> </w:t>
      </w:r>
      <w:r w:rsidR="00C6065E" w:rsidRPr="00C6065E">
        <w:rPr>
          <w:szCs w:val="28"/>
        </w:rPr>
        <w:t>informācijas sistēmas izmaiņas, uzturēšanu un attīstību</w:t>
      </w:r>
      <w:r w:rsidRPr="00C6065E">
        <w:rPr>
          <w:szCs w:val="28"/>
        </w:rPr>
        <w:t>.</w:t>
      </w:r>
    </w:p>
    <w:p w14:paraId="17A31D5D" w14:textId="77777777" w:rsidR="0072606E" w:rsidRPr="00B725E9" w:rsidRDefault="0072606E" w:rsidP="00A92399">
      <w:pPr>
        <w:pStyle w:val="Pamatteksts2"/>
        <w:ind w:firstLine="709"/>
        <w:rPr>
          <w:szCs w:val="28"/>
        </w:rPr>
      </w:pPr>
    </w:p>
    <w:p w14:paraId="67AA3FE4" w14:textId="77777777" w:rsidR="0042618C" w:rsidRPr="00B725E9" w:rsidRDefault="0042618C" w:rsidP="009A4B44">
      <w:pPr>
        <w:pStyle w:val="Pamatteksts2"/>
        <w:ind w:firstLine="720"/>
        <w:rPr>
          <w:szCs w:val="28"/>
        </w:rPr>
      </w:pPr>
    </w:p>
    <w:p w14:paraId="0961F622" w14:textId="77777777" w:rsidR="00A92399" w:rsidRPr="00B725E9" w:rsidRDefault="00A92399" w:rsidP="009A4B44">
      <w:pPr>
        <w:tabs>
          <w:tab w:val="right" w:pos="9071"/>
        </w:tabs>
        <w:spacing w:line="276" w:lineRule="auto"/>
        <w:ind w:firstLine="720"/>
        <w:rPr>
          <w:sz w:val="28"/>
          <w:szCs w:val="28"/>
          <w:lang w:val="lv-LV"/>
        </w:rPr>
      </w:pPr>
      <w:r w:rsidRPr="00B725E9">
        <w:rPr>
          <w:sz w:val="28"/>
          <w:szCs w:val="28"/>
          <w:lang w:val="lv-LV"/>
        </w:rPr>
        <w:t>Ministru prezidents</w:t>
      </w:r>
      <w:r w:rsidRPr="00B725E9">
        <w:rPr>
          <w:sz w:val="28"/>
          <w:szCs w:val="28"/>
          <w:lang w:val="lv-LV"/>
        </w:rPr>
        <w:tab/>
      </w:r>
      <w:r w:rsidRPr="00B725E9">
        <w:rPr>
          <w:sz w:val="28"/>
          <w:szCs w:val="28"/>
        </w:rPr>
        <w:t xml:space="preserve">M. </w:t>
      </w:r>
      <w:proofErr w:type="spellStart"/>
      <w:r w:rsidRPr="00B725E9">
        <w:rPr>
          <w:sz w:val="28"/>
          <w:szCs w:val="28"/>
        </w:rPr>
        <w:t>Kučinskis</w:t>
      </w:r>
      <w:proofErr w:type="spellEnd"/>
    </w:p>
    <w:p w14:paraId="0E2C23D6" w14:textId="77777777" w:rsidR="00347CF4" w:rsidRPr="00B725E9" w:rsidRDefault="00347CF4" w:rsidP="009A4B44">
      <w:pPr>
        <w:pStyle w:val="Pamatteksts2"/>
        <w:ind w:firstLine="720"/>
        <w:rPr>
          <w:szCs w:val="28"/>
        </w:rPr>
      </w:pPr>
    </w:p>
    <w:p w14:paraId="4E678608" w14:textId="77777777" w:rsidR="00E64FBA" w:rsidRPr="00B725E9" w:rsidRDefault="00E64FBA" w:rsidP="009A4B44">
      <w:pPr>
        <w:tabs>
          <w:tab w:val="right" w:pos="9071"/>
        </w:tabs>
        <w:spacing w:line="276" w:lineRule="auto"/>
        <w:ind w:firstLine="720"/>
        <w:jc w:val="both"/>
        <w:rPr>
          <w:sz w:val="28"/>
          <w:szCs w:val="28"/>
          <w:lang w:val="lv-LV"/>
        </w:rPr>
      </w:pPr>
    </w:p>
    <w:p w14:paraId="0D1975D5" w14:textId="545BE107" w:rsidR="00BC3BB4" w:rsidRPr="009A4B44" w:rsidRDefault="00A44951" w:rsidP="009A4B44">
      <w:pPr>
        <w:tabs>
          <w:tab w:val="right" w:pos="9071"/>
        </w:tabs>
        <w:spacing w:line="276" w:lineRule="auto"/>
        <w:ind w:firstLine="720"/>
        <w:jc w:val="both"/>
        <w:rPr>
          <w:sz w:val="28"/>
          <w:szCs w:val="28"/>
          <w:lang w:val="lv-LV"/>
        </w:rPr>
      </w:pPr>
      <w:r w:rsidRPr="00B725E9">
        <w:rPr>
          <w:sz w:val="28"/>
          <w:szCs w:val="28"/>
          <w:lang w:val="lv-LV"/>
        </w:rPr>
        <w:t>Valsts kancelejas direktor</w:t>
      </w:r>
      <w:r w:rsidR="00652288" w:rsidRPr="00B725E9">
        <w:rPr>
          <w:sz w:val="28"/>
          <w:szCs w:val="28"/>
          <w:lang w:val="lv-LV"/>
        </w:rPr>
        <w:t>s</w:t>
      </w:r>
      <w:r w:rsidRPr="00B725E9">
        <w:rPr>
          <w:sz w:val="28"/>
          <w:szCs w:val="28"/>
          <w:lang w:val="lv-LV"/>
        </w:rPr>
        <w:tab/>
      </w:r>
      <w:proofErr w:type="spellStart"/>
      <w:r w:rsidR="00006A21" w:rsidRPr="00B725E9">
        <w:rPr>
          <w:sz w:val="28"/>
          <w:szCs w:val="28"/>
          <w:lang w:val="lv-LV"/>
        </w:rPr>
        <w:t>J.Citskovskis</w:t>
      </w:r>
      <w:proofErr w:type="spellEnd"/>
    </w:p>
    <w:sectPr w:rsidR="00BC3BB4" w:rsidRPr="009A4B44" w:rsidSect="00B725E9">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F74F" w14:textId="77777777" w:rsidR="000A17A7" w:rsidRDefault="000A17A7" w:rsidP="000C4F3A">
      <w:r>
        <w:separator/>
      </w:r>
    </w:p>
  </w:endnote>
  <w:endnote w:type="continuationSeparator" w:id="0">
    <w:p w14:paraId="06FABF15" w14:textId="77777777" w:rsidR="000A17A7" w:rsidRDefault="000A17A7" w:rsidP="000C4F3A">
      <w:r>
        <w:continuationSeparator/>
      </w:r>
    </w:p>
  </w:endnote>
  <w:endnote w:type="continuationNotice" w:id="1">
    <w:p w14:paraId="67167085" w14:textId="77777777" w:rsidR="000A17A7" w:rsidRDefault="000A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78F0" w14:textId="77777777" w:rsidR="00390625" w:rsidRPr="008417E8" w:rsidRDefault="00390625" w:rsidP="00E41800">
    <w:pPr>
      <w:pStyle w:val="Kjene"/>
      <w:rPr>
        <w:sz w:val="20"/>
        <w:lang w:val="lv-LV"/>
      </w:rPr>
    </w:pPr>
    <w:r>
      <w:rPr>
        <w:sz w:val="20"/>
        <w:szCs w:val="20"/>
      </w:rPr>
      <w:t>EMprot_</w:t>
    </w:r>
    <w:r w:rsidRPr="00BB7B3D">
      <w:rPr>
        <w:sz w:val="20"/>
        <w:szCs w:val="20"/>
      </w:rPr>
      <w:t xml:space="preserve">020309_COMPET; </w:t>
    </w:r>
    <w:r w:rsidRPr="00BB7B3D">
      <w:rPr>
        <w:sz w:val="20"/>
        <w:szCs w:val="20"/>
        <w:lang w:val="lv-LV"/>
      </w:rPr>
      <w:t>Latvijas nacionālās pozīcijas Eiropas Savienības Konkurētspējas ministru padomes 2009.gada 5.-6.marta sanāksmē izskatāmajos Ekonomikas ministrijas kompetencē esošajo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FFF2" w14:textId="6D236FA5" w:rsidR="00390625" w:rsidRPr="00B725E9" w:rsidRDefault="001604B3" w:rsidP="00B725E9">
    <w:pPr>
      <w:pStyle w:val="Kjene"/>
    </w:pPr>
    <w:r>
      <w:rPr>
        <w:sz w:val="20"/>
        <w:lang w:eastAsia="lv-LV"/>
      </w:rPr>
      <w:t>ZMProt</w:t>
    </w:r>
    <w:r w:rsidR="00B725E9" w:rsidRPr="00B725E9">
      <w:rPr>
        <w:sz w:val="20"/>
        <w:lang w:eastAsia="lv-LV"/>
      </w:rPr>
      <w:t>_</w:t>
    </w:r>
    <w:r w:rsidR="00145FEB">
      <w:rPr>
        <w:sz w:val="20"/>
        <w:lang w:eastAsia="lv-LV"/>
      </w:rPr>
      <w:t>23</w:t>
    </w:r>
    <w:r w:rsidR="00B725E9" w:rsidRPr="00B725E9">
      <w:rPr>
        <w:sz w:val="20"/>
        <w:lang w:eastAsia="lv-LV"/>
      </w:rPr>
      <w:t>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CD7F" w14:textId="77777777" w:rsidR="000A17A7" w:rsidRDefault="000A17A7" w:rsidP="000C4F3A">
      <w:r>
        <w:separator/>
      </w:r>
    </w:p>
  </w:footnote>
  <w:footnote w:type="continuationSeparator" w:id="0">
    <w:p w14:paraId="003641F1" w14:textId="77777777" w:rsidR="000A17A7" w:rsidRDefault="000A17A7" w:rsidP="000C4F3A">
      <w:r>
        <w:continuationSeparator/>
      </w:r>
    </w:p>
  </w:footnote>
  <w:footnote w:type="continuationNotice" w:id="1">
    <w:p w14:paraId="70F8C4A3" w14:textId="77777777" w:rsidR="000A17A7" w:rsidRDefault="000A17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3177" w14:textId="77777777" w:rsidR="00390625" w:rsidRDefault="00390625" w:rsidP="00E418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D867D6" w14:textId="77777777" w:rsidR="00390625" w:rsidRDefault="0039062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9288" w14:textId="77777777" w:rsidR="00390625" w:rsidRDefault="00390625" w:rsidP="00E418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725E9">
      <w:rPr>
        <w:rStyle w:val="Lappusesnumurs"/>
        <w:noProof/>
      </w:rPr>
      <w:t>2</w:t>
    </w:r>
    <w:r>
      <w:rPr>
        <w:rStyle w:val="Lappusesnumurs"/>
      </w:rPr>
      <w:fldChar w:fldCharType="end"/>
    </w:r>
  </w:p>
  <w:p w14:paraId="02AF2135" w14:textId="77777777" w:rsidR="00390625" w:rsidRDefault="00390625" w:rsidP="00E41800">
    <w:pPr>
      <w:pStyle w:val="Galvene"/>
      <w:jc w:val="right"/>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D310C"/>
    <w:multiLevelType w:val="hybridMultilevel"/>
    <w:tmpl w:val="5FCA5CEC"/>
    <w:lvl w:ilvl="0" w:tplc="23421C9C">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354F6288"/>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6E"/>
    <w:rsid w:val="00002AC4"/>
    <w:rsid w:val="00006A21"/>
    <w:rsid w:val="000076FC"/>
    <w:rsid w:val="000111DC"/>
    <w:rsid w:val="00021CFA"/>
    <w:rsid w:val="00036E8D"/>
    <w:rsid w:val="00045366"/>
    <w:rsid w:val="00071F73"/>
    <w:rsid w:val="00092259"/>
    <w:rsid w:val="00092470"/>
    <w:rsid w:val="0009294F"/>
    <w:rsid w:val="00095AE1"/>
    <w:rsid w:val="00095B3B"/>
    <w:rsid w:val="000A17A7"/>
    <w:rsid w:val="000A5110"/>
    <w:rsid w:val="000B48D5"/>
    <w:rsid w:val="000C1D17"/>
    <w:rsid w:val="000C4F3A"/>
    <w:rsid w:val="000E247E"/>
    <w:rsid w:val="000F083B"/>
    <w:rsid w:val="000F1E5C"/>
    <w:rsid w:val="000F36AC"/>
    <w:rsid w:val="000F3A0C"/>
    <w:rsid w:val="000F51F6"/>
    <w:rsid w:val="00101F41"/>
    <w:rsid w:val="001079B9"/>
    <w:rsid w:val="00113F15"/>
    <w:rsid w:val="00123CA5"/>
    <w:rsid w:val="0014305A"/>
    <w:rsid w:val="00145FEB"/>
    <w:rsid w:val="001604B3"/>
    <w:rsid w:val="00166650"/>
    <w:rsid w:val="00174C95"/>
    <w:rsid w:val="0018189F"/>
    <w:rsid w:val="00184EE8"/>
    <w:rsid w:val="0018546B"/>
    <w:rsid w:val="001A7EC1"/>
    <w:rsid w:val="001B0F1D"/>
    <w:rsid w:val="001B404F"/>
    <w:rsid w:val="001C55C9"/>
    <w:rsid w:val="001D1CD8"/>
    <w:rsid w:val="001E3163"/>
    <w:rsid w:val="001E7722"/>
    <w:rsid w:val="001E79C3"/>
    <w:rsid w:val="00216574"/>
    <w:rsid w:val="002176E8"/>
    <w:rsid w:val="00220330"/>
    <w:rsid w:val="00223973"/>
    <w:rsid w:val="002239A8"/>
    <w:rsid w:val="002307F7"/>
    <w:rsid w:val="002433E3"/>
    <w:rsid w:val="00243CDF"/>
    <w:rsid w:val="00261944"/>
    <w:rsid w:val="002626EE"/>
    <w:rsid w:val="00263F52"/>
    <w:rsid w:val="00266DF7"/>
    <w:rsid w:val="0028480F"/>
    <w:rsid w:val="00284C2F"/>
    <w:rsid w:val="0029059E"/>
    <w:rsid w:val="002942D6"/>
    <w:rsid w:val="00296EB3"/>
    <w:rsid w:val="002A5403"/>
    <w:rsid w:val="002A6A02"/>
    <w:rsid w:val="002A78B0"/>
    <w:rsid w:val="002B06C9"/>
    <w:rsid w:val="002D5142"/>
    <w:rsid w:val="002D6DAF"/>
    <w:rsid w:val="002D6F92"/>
    <w:rsid w:val="002E3D4A"/>
    <w:rsid w:val="002E7F91"/>
    <w:rsid w:val="002F1E1F"/>
    <w:rsid w:val="00306EF8"/>
    <w:rsid w:val="00313E9C"/>
    <w:rsid w:val="003224A5"/>
    <w:rsid w:val="003235E6"/>
    <w:rsid w:val="00333B6A"/>
    <w:rsid w:val="00334054"/>
    <w:rsid w:val="00337892"/>
    <w:rsid w:val="00347CF4"/>
    <w:rsid w:val="003571B6"/>
    <w:rsid w:val="00371A30"/>
    <w:rsid w:val="00373BD4"/>
    <w:rsid w:val="00376237"/>
    <w:rsid w:val="00377CBA"/>
    <w:rsid w:val="00390625"/>
    <w:rsid w:val="0039423E"/>
    <w:rsid w:val="00395251"/>
    <w:rsid w:val="003952F9"/>
    <w:rsid w:val="00397CB8"/>
    <w:rsid w:val="003A2C08"/>
    <w:rsid w:val="003A541C"/>
    <w:rsid w:val="003A65CE"/>
    <w:rsid w:val="003A794F"/>
    <w:rsid w:val="003B002C"/>
    <w:rsid w:val="003C2EF0"/>
    <w:rsid w:val="003D2CC5"/>
    <w:rsid w:val="003D3291"/>
    <w:rsid w:val="003D3F72"/>
    <w:rsid w:val="003E130C"/>
    <w:rsid w:val="003F01F0"/>
    <w:rsid w:val="00410C4C"/>
    <w:rsid w:val="00416E39"/>
    <w:rsid w:val="004223B1"/>
    <w:rsid w:val="00422E3F"/>
    <w:rsid w:val="0042618C"/>
    <w:rsid w:val="00442B48"/>
    <w:rsid w:val="0044300D"/>
    <w:rsid w:val="004447EA"/>
    <w:rsid w:val="004502F6"/>
    <w:rsid w:val="00452E2F"/>
    <w:rsid w:val="004543BA"/>
    <w:rsid w:val="00466CAB"/>
    <w:rsid w:val="00471AF2"/>
    <w:rsid w:val="004763F3"/>
    <w:rsid w:val="004948E5"/>
    <w:rsid w:val="004A1378"/>
    <w:rsid w:val="004A765D"/>
    <w:rsid w:val="004B370E"/>
    <w:rsid w:val="004D0BF4"/>
    <w:rsid w:val="004E0ED0"/>
    <w:rsid w:val="004F274A"/>
    <w:rsid w:val="004F4B75"/>
    <w:rsid w:val="00502D6F"/>
    <w:rsid w:val="00503C1B"/>
    <w:rsid w:val="00512F81"/>
    <w:rsid w:val="0051485E"/>
    <w:rsid w:val="005201C9"/>
    <w:rsid w:val="00523ADA"/>
    <w:rsid w:val="00532AE8"/>
    <w:rsid w:val="00533449"/>
    <w:rsid w:val="00533F73"/>
    <w:rsid w:val="0054624C"/>
    <w:rsid w:val="00551B14"/>
    <w:rsid w:val="00555210"/>
    <w:rsid w:val="00560591"/>
    <w:rsid w:val="00566E7A"/>
    <w:rsid w:val="005677B4"/>
    <w:rsid w:val="00572AD1"/>
    <w:rsid w:val="00573CDA"/>
    <w:rsid w:val="005818B4"/>
    <w:rsid w:val="00584D5D"/>
    <w:rsid w:val="005877BB"/>
    <w:rsid w:val="005925A9"/>
    <w:rsid w:val="005A6B87"/>
    <w:rsid w:val="005D4EBB"/>
    <w:rsid w:val="005F30F0"/>
    <w:rsid w:val="005F64BF"/>
    <w:rsid w:val="00605EC2"/>
    <w:rsid w:val="0061113A"/>
    <w:rsid w:val="00622DB8"/>
    <w:rsid w:val="00626235"/>
    <w:rsid w:val="00636ED7"/>
    <w:rsid w:val="00640714"/>
    <w:rsid w:val="006418DE"/>
    <w:rsid w:val="00646607"/>
    <w:rsid w:val="00646CE4"/>
    <w:rsid w:val="006501DA"/>
    <w:rsid w:val="00651562"/>
    <w:rsid w:val="00652288"/>
    <w:rsid w:val="00652838"/>
    <w:rsid w:val="00655E42"/>
    <w:rsid w:val="0066770B"/>
    <w:rsid w:val="006850B2"/>
    <w:rsid w:val="0068754F"/>
    <w:rsid w:val="006B0A37"/>
    <w:rsid w:val="006B11D4"/>
    <w:rsid w:val="006C5493"/>
    <w:rsid w:val="006C7B7A"/>
    <w:rsid w:val="006D4E10"/>
    <w:rsid w:val="006E3415"/>
    <w:rsid w:val="006F298C"/>
    <w:rsid w:val="006F3A7C"/>
    <w:rsid w:val="00707A31"/>
    <w:rsid w:val="00714E63"/>
    <w:rsid w:val="00717150"/>
    <w:rsid w:val="0072606E"/>
    <w:rsid w:val="007274DC"/>
    <w:rsid w:val="0074374D"/>
    <w:rsid w:val="007460D8"/>
    <w:rsid w:val="00753A81"/>
    <w:rsid w:val="00773B1B"/>
    <w:rsid w:val="007823F5"/>
    <w:rsid w:val="007874D5"/>
    <w:rsid w:val="00794CB0"/>
    <w:rsid w:val="007A3647"/>
    <w:rsid w:val="007A5B83"/>
    <w:rsid w:val="007B00FE"/>
    <w:rsid w:val="007B1649"/>
    <w:rsid w:val="007B6797"/>
    <w:rsid w:val="007C073F"/>
    <w:rsid w:val="007C2BD7"/>
    <w:rsid w:val="007D2684"/>
    <w:rsid w:val="007F3E21"/>
    <w:rsid w:val="007F5132"/>
    <w:rsid w:val="0080159A"/>
    <w:rsid w:val="008118FB"/>
    <w:rsid w:val="00822B23"/>
    <w:rsid w:val="008524B0"/>
    <w:rsid w:val="00862858"/>
    <w:rsid w:val="00872064"/>
    <w:rsid w:val="008868B0"/>
    <w:rsid w:val="00890727"/>
    <w:rsid w:val="008921DD"/>
    <w:rsid w:val="00896BA3"/>
    <w:rsid w:val="008E53CF"/>
    <w:rsid w:val="008E681F"/>
    <w:rsid w:val="008F2839"/>
    <w:rsid w:val="008F4101"/>
    <w:rsid w:val="008F4DDB"/>
    <w:rsid w:val="008F4F02"/>
    <w:rsid w:val="008F514A"/>
    <w:rsid w:val="00933458"/>
    <w:rsid w:val="009352AD"/>
    <w:rsid w:val="00941154"/>
    <w:rsid w:val="00942960"/>
    <w:rsid w:val="009539F2"/>
    <w:rsid w:val="00955600"/>
    <w:rsid w:val="009573B7"/>
    <w:rsid w:val="00972B26"/>
    <w:rsid w:val="0097301C"/>
    <w:rsid w:val="00984DF4"/>
    <w:rsid w:val="009850E3"/>
    <w:rsid w:val="009A23B6"/>
    <w:rsid w:val="009A4B44"/>
    <w:rsid w:val="009A4CE5"/>
    <w:rsid w:val="009B1E54"/>
    <w:rsid w:val="009B4564"/>
    <w:rsid w:val="009C4093"/>
    <w:rsid w:val="009C7915"/>
    <w:rsid w:val="009D0E49"/>
    <w:rsid w:val="009E5AFB"/>
    <w:rsid w:val="00A0197C"/>
    <w:rsid w:val="00A0615E"/>
    <w:rsid w:val="00A11C56"/>
    <w:rsid w:val="00A14796"/>
    <w:rsid w:val="00A22FF6"/>
    <w:rsid w:val="00A24782"/>
    <w:rsid w:val="00A32AFA"/>
    <w:rsid w:val="00A44651"/>
    <w:rsid w:val="00A44951"/>
    <w:rsid w:val="00A47D09"/>
    <w:rsid w:val="00A56966"/>
    <w:rsid w:val="00A61D46"/>
    <w:rsid w:val="00A730E8"/>
    <w:rsid w:val="00A73A51"/>
    <w:rsid w:val="00A92399"/>
    <w:rsid w:val="00A93BC0"/>
    <w:rsid w:val="00A9784D"/>
    <w:rsid w:val="00AA384D"/>
    <w:rsid w:val="00AA6638"/>
    <w:rsid w:val="00AB74EE"/>
    <w:rsid w:val="00AC0508"/>
    <w:rsid w:val="00AC2E7C"/>
    <w:rsid w:val="00AD0A75"/>
    <w:rsid w:val="00AF3E6D"/>
    <w:rsid w:val="00AF5D43"/>
    <w:rsid w:val="00B04484"/>
    <w:rsid w:val="00B11595"/>
    <w:rsid w:val="00B1461B"/>
    <w:rsid w:val="00B215FB"/>
    <w:rsid w:val="00B21D78"/>
    <w:rsid w:val="00B251AF"/>
    <w:rsid w:val="00B30C86"/>
    <w:rsid w:val="00B4779C"/>
    <w:rsid w:val="00B60CF6"/>
    <w:rsid w:val="00B6123B"/>
    <w:rsid w:val="00B61494"/>
    <w:rsid w:val="00B725E9"/>
    <w:rsid w:val="00B90A02"/>
    <w:rsid w:val="00B917E2"/>
    <w:rsid w:val="00BB6D20"/>
    <w:rsid w:val="00BC280D"/>
    <w:rsid w:val="00BC3BB4"/>
    <w:rsid w:val="00BC5A19"/>
    <w:rsid w:val="00BC7B2B"/>
    <w:rsid w:val="00BD4716"/>
    <w:rsid w:val="00C03036"/>
    <w:rsid w:val="00C0399B"/>
    <w:rsid w:val="00C06278"/>
    <w:rsid w:val="00C11404"/>
    <w:rsid w:val="00C279AC"/>
    <w:rsid w:val="00C302F9"/>
    <w:rsid w:val="00C33363"/>
    <w:rsid w:val="00C45EA5"/>
    <w:rsid w:val="00C5329F"/>
    <w:rsid w:val="00C6065E"/>
    <w:rsid w:val="00C6493C"/>
    <w:rsid w:val="00C66011"/>
    <w:rsid w:val="00C92143"/>
    <w:rsid w:val="00C94619"/>
    <w:rsid w:val="00C95223"/>
    <w:rsid w:val="00C9530F"/>
    <w:rsid w:val="00CA2274"/>
    <w:rsid w:val="00CA2F1F"/>
    <w:rsid w:val="00CA5AD1"/>
    <w:rsid w:val="00CC13B4"/>
    <w:rsid w:val="00CC54FE"/>
    <w:rsid w:val="00CD2234"/>
    <w:rsid w:val="00CD2B9E"/>
    <w:rsid w:val="00CD610F"/>
    <w:rsid w:val="00CE6589"/>
    <w:rsid w:val="00CF6475"/>
    <w:rsid w:val="00D02D2C"/>
    <w:rsid w:val="00D03D77"/>
    <w:rsid w:val="00D15556"/>
    <w:rsid w:val="00D26527"/>
    <w:rsid w:val="00D273C9"/>
    <w:rsid w:val="00D278B9"/>
    <w:rsid w:val="00D44090"/>
    <w:rsid w:val="00D44D64"/>
    <w:rsid w:val="00D44EF4"/>
    <w:rsid w:val="00D46D4F"/>
    <w:rsid w:val="00D51531"/>
    <w:rsid w:val="00D676D4"/>
    <w:rsid w:val="00D7669F"/>
    <w:rsid w:val="00D77C6D"/>
    <w:rsid w:val="00D80EF4"/>
    <w:rsid w:val="00D92C03"/>
    <w:rsid w:val="00DA342A"/>
    <w:rsid w:val="00DA6037"/>
    <w:rsid w:val="00DA6CFF"/>
    <w:rsid w:val="00DB4FF1"/>
    <w:rsid w:val="00DC250C"/>
    <w:rsid w:val="00DC4ECE"/>
    <w:rsid w:val="00DD1A12"/>
    <w:rsid w:val="00DE0ECA"/>
    <w:rsid w:val="00DE643C"/>
    <w:rsid w:val="00DF19AF"/>
    <w:rsid w:val="00DF6A0A"/>
    <w:rsid w:val="00E063C9"/>
    <w:rsid w:val="00E21559"/>
    <w:rsid w:val="00E22A50"/>
    <w:rsid w:val="00E23590"/>
    <w:rsid w:val="00E307E6"/>
    <w:rsid w:val="00E41800"/>
    <w:rsid w:val="00E4692E"/>
    <w:rsid w:val="00E47662"/>
    <w:rsid w:val="00E57FF4"/>
    <w:rsid w:val="00E60AAF"/>
    <w:rsid w:val="00E64FBA"/>
    <w:rsid w:val="00E86CA7"/>
    <w:rsid w:val="00E92B9C"/>
    <w:rsid w:val="00EA0E4F"/>
    <w:rsid w:val="00EA465B"/>
    <w:rsid w:val="00EB0906"/>
    <w:rsid w:val="00EB0F23"/>
    <w:rsid w:val="00EB1D78"/>
    <w:rsid w:val="00ED2A23"/>
    <w:rsid w:val="00ED6B01"/>
    <w:rsid w:val="00EE39FC"/>
    <w:rsid w:val="00F03053"/>
    <w:rsid w:val="00F139E4"/>
    <w:rsid w:val="00F14079"/>
    <w:rsid w:val="00F46230"/>
    <w:rsid w:val="00F46D38"/>
    <w:rsid w:val="00F512DC"/>
    <w:rsid w:val="00F61022"/>
    <w:rsid w:val="00F62FE2"/>
    <w:rsid w:val="00F641D6"/>
    <w:rsid w:val="00F83483"/>
    <w:rsid w:val="00F8392E"/>
    <w:rsid w:val="00F8541E"/>
    <w:rsid w:val="00F919E5"/>
    <w:rsid w:val="00F92BDC"/>
    <w:rsid w:val="00F93F47"/>
    <w:rsid w:val="00F946C2"/>
    <w:rsid w:val="00F96F53"/>
    <w:rsid w:val="00FA02AC"/>
    <w:rsid w:val="00FA6B26"/>
    <w:rsid w:val="00FA6B86"/>
    <w:rsid w:val="00FA6C4E"/>
    <w:rsid w:val="00FB0121"/>
    <w:rsid w:val="00FB3BC4"/>
    <w:rsid w:val="00FC444C"/>
    <w:rsid w:val="00FD2B50"/>
    <w:rsid w:val="00FE5DBB"/>
    <w:rsid w:val="00FF0D2E"/>
    <w:rsid w:val="00FF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A1AC86-B5B8-452F-A0D7-609F063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606E"/>
    <w:rPr>
      <w:rFonts w:eastAsia="Times New Roman"/>
      <w:sz w:val="24"/>
      <w:szCs w:val="24"/>
      <w:lang w:val="en-GB"/>
    </w:rPr>
  </w:style>
  <w:style w:type="paragraph" w:styleId="Virsraksts2">
    <w:name w:val="heading 2"/>
    <w:basedOn w:val="Parasts"/>
    <w:next w:val="Parasts"/>
    <w:link w:val="Virsraksts2Rakstz"/>
    <w:qFormat/>
    <w:rsid w:val="0072606E"/>
    <w:pPr>
      <w:keepNext/>
      <w:jc w:val="both"/>
      <w:outlineLvl w:val="1"/>
    </w:pPr>
    <w:rPr>
      <w:sz w:val="28"/>
      <w:lang w:val="lv-LV"/>
    </w:rPr>
  </w:style>
  <w:style w:type="paragraph" w:styleId="Virsraksts5">
    <w:name w:val="heading 5"/>
    <w:basedOn w:val="Parasts"/>
    <w:next w:val="Parasts"/>
    <w:link w:val="Virsraksts5Rakstz"/>
    <w:uiPriority w:val="9"/>
    <w:semiHidden/>
    <w:unhideWhenUsed/>
    <w:qFormat/>
    <w:rsid w:val="000111DC"/>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72606E"/>
    <w:rPr>
      <w:rFonts w:eastAsia="Times New Roman" w:cs="Times New Roman"/>
      <w:sz w:val="28"/>
      <w:szCs w:val="24"/>
      <w:lang w:eastAsia="en-US"/>
    </w:rPr>
  </w:style>
  <w:style w:type="paragraph" w:styleId="Pamatteksts2">
    <w:name w:val="Body Text 2"/>
    <w:basedOn w:val="Parasts"/>
    <w:link w:val="Pamatteksts2Rakstz"/>
    <w:rsid w:val="0072606E"/>
    <w:pPr>
      <w:jc w:val="both"/>
    </w:pPr>
    <w:rPr>
      <w:sz w:val="28"/>
      <w:lang w:val="lv-LV"/>
    </w:rPr>
  </w:style>
  <w:style w:type="character" w:customStyle="1" w:styleId="Pamatteksts2Rakstz">
    <w:name w:val="Pamatteksts 2 Rakstz."/>
    <w:link w:val="Pamatteksts2"/>
    <w:rsid w:val="0072606E"/>
    <w:rPr>
      <w:rFonts w:eastAsia="Times New Roman" w:cs="Times New Roman"/>
      <w:sz w:val="28"/>
      <w:szCs w:val="24"/>
      <w:lang w:eastAsia="en-US"/>
    </w:rPr>
  </w:style>
  <w:style w:type="paragraph" w:styleId="Galvene">
    <w:name w:val="header"/>
    <w:basedOn w:val="Parasts"/>
    <w:link w:val="GalveneRakstz"/>
    <w:rsid w:val="0072606E"/>
    <w:pPr>
      <w:tabs>
        <w:tab w:val="center" w:pos="4153"/>
        <w:tab w:val="right" w:pos="8306"/>
      </w:tabs>
    </w:pPr>
  </w:style>
  <w:style w:type="character" w:customStyle="1" w:styleId="GalveneRakstz">
    <w:name w:val="Galvene Rakstz."/>
    <w:link w:val="Galvene"/>
    <w:rsid w:val="0072606E"/>
    <w:rPr>
      <w:rFonts w:eastAsia="Times New Roman" w:cs="Times New Roman"/>
      <w:szCs w:val="24"/>
      <w:lang w:val="en-GB" w:eastAsia="en-US"/>
    </w:rPr>
  </w:style>
  <w:style w:type="paragraph" w:styleId="Kjene">
    <w:name w:val="footer"/>
    <w:basedOn w:val="Parasts"/>
    <w:link w:val="KjeneRakstz"/>
    <w:rsid w:val="0072606E"/>
    <w:pPr>
      <w:tabs>
        <w:tab w:val="center" w:pos="4153"/>
        <w:tab w:val="right" w:pos="8306"/>
      </w:tabs>
    </w:pPr>
  </w:style>
  <w:style w:type="character" w:customStyle="1" w:styleId="KjeneRakstz">
    <w:name w:val="Kājene Rakstz."/>
    <w:link w:val="Kjene"/>
    <w:rsid w:val="0072606E"/>
    <w:rPr>
      <w:rFonts w:eastAsia="Times New Roman" w:cs="Times New Roman"/>
      <w:szCs w:val="24"/>
      <w:lang w:val="en-GB" w:eastAsia="en-US"/>
    </w:rPr>
  </w:style>
  <w:style w:type="paragraph" w:styleId="Nosaukums">
    <w:name w:val="Title"/>
    <w:basedOn w:val="Parasts"/>
    <w:link w:val="NosaukumsRakstz"/>
    <w:qFormat/>
    <w:rsid w:val="0072606E"/>
    <w:pPr>
      <w:jc w:val="center"/>
    </w:pPr>
    <w:rPr>
      <w:sz w:val="28"/>
      <w:lang w:val="lv-LV"/>
    </w:rPr>
  </w:style>
  <w:style w:type="character" w:customStyle="1" w:styleId="NosaukumsRakstz">
    <w:name w:val="Nosaukums Rakstz."/>
    <w:link w:val="Nosaukums"/>
    <w:rsid w:val="0072606E"/>
    <w:rPr>
      <w:rFonts w:eastAsia="Times New Roman" w:cs="Times New Roman"/>
      <w:sz w:val="28"/>
      <w:szCs w:val="24"/>
      <w:lang w:eastAsia="en-US"/>
    </w:rPr>
  </w:style>
  <w:style w:type="character" w:styleId="Lappusesnumurs">
    <w:name w:val="page number"/>
    <w:basedOn w:val="Noklusjumarindkopasfonts"/>
    <w:rsid w:val="0072606E"/>
  </w:style>
  <w:style w:type="paragraph" w:styleId="Sarakstarindkopa">
    <w:name w:val="List Paragraph"/>
    <w:basedOn w:val="Parasts"/>
    <w:uiPriority w:val="34"/>
    <w:qFormat/>
    <w:rsid w:val="0072606E"/>
    <w:pPr>
      <w:ind w:left="720"/>
    </w:pPr>
  </w:style>
  <w:style w:type="paragraph" w:customStyle="1" w:styleId="Prliminairetype">
    <w:name w:val="Préliminaire type"/>
    <w:basedOn w:val="Parasts"/>
    <w:next w:val="Parasts"/>
    <w:rsid w:val="0072606E"/>
    <w:pPr>
      <w:spacing w:before="360"/>
      <w:jc w:val="center"/>
    </w:pPr>
    <w:rPr>
      <w:b/>
      <w:bCs/>
      <w:lang w:eastAsia="en-GB"/>
    </w:rPr>
  </w:style>
  <w:style w:type="paragraph" w:styleId="Balonteksts">
    <w:name w:val="Balloon Text"/>
    <w:basedOn w:val="Parasts"/>
    <w:link w:val="BalontekstsRakstz"/>
    <w:uiPriority w:val="99"/>
    <w:semiHidden/>
    <w:unhideWhenUsed/>
    <w:rsid w:val="001A7EC1"/>
    <w:rPr>
      <w:rFonts w:ascii="Segoe UI" w:hAnsi="Segoe UI" w:cs="Segoe UI"/>
      <w:sz w:val="18"/>
      <w:szCs w:val="18"/>
    </w:rPr>
  </w:style>
  <w:style w:type="character" w:customStyle="1" w:styleId="BalontekstsRakstz">
    <w:name w:val="Balonteksts Rakstz."/>
    <w:link w:val="Balonteksts"/>
    <w:uiPriority w:val="99"/>
    <w:semiHidden/>
    <w:rsid w:val="001A7EC1"/>
    <w:rPr>
      <w:rFonts w:ascii="Segoe UI" w:eastAsia="Times New Roman" w:hAnsi="Segoe UI" w:cs="Segoe UI"/>
      <w:sz w:val="18"/>
      <w:szCs w:val="18"/>
      <w:lang w:val="en-GB" w:eastAsia="en-US"/>
    </w:rPr>
  </w:style>
  <w:style w:type="character" w:styleId="Komentraatsauce">
    <w:name w:val="annotation reference"/>
    <w:uiPriority w:val="99"/>
    <w:semiHidden/>
    <w:unhideWhenUsed/>
    <w:rsid w:val="00773B1B"/>
    <w:rPr>
      <w:sz w:val="16"/>
      <w:szCs w:val="16"/>
    </w:rPr>
  </w:style>
  <w:style w:type="paragraph" w:styleId="Komentrateksts">
    <w:name w:val="annotation text"/>
    <w:basedOn w:val="Parasts"/>
    <w:link w:val="KomentratekstsRakstz"/>
    <w:uiPriority w:val="99"/>
    <w:semiHidden/>
    <w:unhideWhenUsed/>
    <w:rsid w:val="00773B1B"/>
    <w:rPr>
      <w:sz w:val="20"/>
      <w:szCs w:val="20"/>
    </w:rPr>
  </w:style>
  <w:style w:type="character" w:customStyle="1" w:styleId="KomentratekstsRakstz">
    <w:name w:val="Komentāra teksts Rakstz."/>
    <w:link w:val="Komentrateksts"/>
    <w:uiPriority w:val="99"/>
    <w:semiHidden/>
    <w:rsid w:val="00773B1B"/>
    <w:rPr>
      <w:rFonts w:eastAsia="Times New Roman"/>
      <w:lang w:val="en-GB" w:eastAsia="en-US"/>
    </w:rPr>
  </w:style>
  <w:style w:type="paragraph" w:styleId="Komentratma">
    <w:name w:val="annotation subject"/>
    <w:basedOn w:val="Komentrateksts"/>
    <w:next w:val="Komentrateksts"/>
    <w:link w:val="KomentratmaRakstz"/>
    <w:uiPriority w:val="99"/>
    <w:semiHidden/>
    <w:unhideWhenUsed/>
    <w:rsid w:val="00773B1B"/>
    <w:rPr>
      <w:b/>
      <w:bCs/>
    </w:rPr>
  </w:style>
  <w:style w:type="character" w:customStyle="1" w:styleId="KomentratmaRakstz">
    <w:name w:val="Komentāra tēma Rakstz."/>
    <w:link w:val="Komentratma"/>
    <w:uiPriority w:val="99"/>
    <w:semiHidden/>
    <w:rsid w:val="00773B1B"/>
    <w:rPr>
      <w:rFonts w:eastAsia="Times New Roman"/>
      <w:b/>
      <w:bCs/>
      <w:lang w:val="en-GB" w:eastAsia="en-US"/>
    </w:rPr>
  </w:style>
  <w:style w:type="character" w:customStyle="1" w:styleId="Virsraksts5Rakstz">
    <w:name w:val="Virsraksts 5 Rakstz."/>
    <w:link w:val="Virsraksts5"/>
    <w:uiPriority w:val="9"/>
    <w:semiHidden/>
    <w:rsid w:val="000111DC"/>
    <w:rPr>
      <w:rFonts w:ascii="Calibri" w:eastAsia="Times New Roman" w:hAnsi="Calibri" w:cs="Times New Roman"/>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E41E-369F-46D3-891A-32A70E8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300</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tokolēmums</vt:lpstr>
      <vt:lpstr>protokolēmums</vt:lpstr>
    </vt:vector>
  </TitlesOfParts>
  <Company>Zemkopības ministrija</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finansiālā nodrošinājuma nepieciešamību Lauku atbalsta dienesta informācijas sistēmu izmaiņām un attīstībai” un Ministru kabineta rīkojuma projektu “Par finanšu līdzekļu piešķiršanu no valsts budžeta programmas “Līdzekļi neparedzētiem gadījumiem””</dc:title>
  <dc:subject>protokolēmums</dc:subject>
  <dc:creator>Daina Silina</dc:creator>
  <cp:keywords/>
  <dc:description>Kromāne 67027671_x000d_
ilona.kromane@zm.gov.lv</dc:description>
  <cp:lastModifiedBy>Sanita Žagare</cp:lastModifiedBy>
  <cp:revision>5</cp:revision>
  <cp:lastPrinted>2017-05-17T08:17:00Z</cp:lastPrinted>
  <dcterms:created xsi:type="dcterms:W3CDTF">2017-05-23T07:52:00Z</dcterms:created>
  <dcterms:modified xsi:type="dcterms:W3CDTF">2017-05-24T13:22:00Z</dcterms:modified>
</cp:coreProperties>
</file>